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E70681" w:rsidRDefault="00E62902" w:rsidP="00E70681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E70681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E70681" w:rsidRDefault="0098666B" w:rsidP="00E7068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E70681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E70681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370A34" w:rsidRPr="00E70681" w:rsidRDefault="00E62902" w:rsidP="00E7068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E70681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E70681" w:rsidRDefault="00371517" w:rsidP="00E7068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E70681">
        <w:rPr>
          <w:rFonts w:ascii="Times New Roman" w:hAnsi="Times New Roman" w:cs="Times New Roman"/>
          <w:sz w:val="28"/>
          <w:szCs w:val="24"/>
        </w:rPr>
        <w:t xml:space="preserve"> "</w:t>
      </w:r>
      <w:r w:rsidR="00370A34" w:rsidRPr="00E70681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E70681">
        <w:rPr>
          <w:rFonts w:ascii="Times New Roman" w:hAnsi="Times New Roman" w:cs="Times New Roman"/>
          <w:sz w:val="28"/>
          <w:szCs w:val="24"/>
        </w:rPr>
        <w:t>"</w:t>
      </w:r>
    </w:p>
    <w:p w:rsidR="0098666B" w:rsidRPr="00E70681" w:rsidRDefault="0098666B" w:rsidP="00E7068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E70681">
        <w:rPr>
          <w:rFonts w:ascii="Times New Roman" w:hAnsi="Times New Roman" w:cs="Times New Roman"/>
          <w:sz w:val="28"/>
          <w:szCs w:val="24"/>
        </w:rPr>
        <w:t xml:space="preserve">от </w:t>
      </w:r>
      <w:r w:rsidR="00052362">
        <w:rPr>
          <w:rFonts w:ascii="Times New Roman" w:hAnsi="Times New Roman" w:cs="Times New Roman"/>
          <w:sz w:val="28"/>
          <w:szCs w:val="24"/>
        </w:rPr>
        <w:t>9</w:t>
      </w:r>
      <w:r w:rsidR="00E70681">
        <w:rPr>
          <w:rFonts w:ascii="Times New Roman" w:hAnsi="Times New Roman" w:cs="Times New Roman"/>
          <w:sz w:val="28"/>
          <w:szCs w:val="24"/>
        </w:rPr>
        <w:t xml:space="preserve"> июня 2025 г. </w:t>
      </w:r>
      <w:r w:rsidRPr="00E70681">
        <w:rPr>
          <w:rFonts w:ascii="Times New Roman" w:hAnsi="Times New Roman" w:cs="Times New Roman"/>
          <w:sz w:val="28"/>
          <w:szCs w:val="24"/>
        </w:rPr>
        <w:t xml:space="preserve">№ </w:t>
      </w:r>
      <w:r w:rsidR="00052362">
        <w:rPr>
          <w:rFonts w:ascii="Times New Roman" w:hAnsi="Times New Roman" w:cs="Times New Roman"/>
          <w:sz w:val="28"/>
          <w:szCs w:val="24"/>
        </w:rPr>
        <w:t>961</w:t>
      </w:r>
    </w:p>
    <w:p w:rsidR="00E70681" w:rsidRDefault="00E70681" w:rsidP="000970CC">
      <w:pPr>
        <w:pStyle w:val="ConsPlusNormal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0970CC" w:rsidRPr="00E70681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81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BB397B" w:rsidRPr="00E70681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81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="00E70681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 w:rsidR="00E70681">
        <w:rPr>
          <w:rFonts w:ascii="Times New Roman" w:hAnsi="Times New Roman" w:cs="Times New Roman"/>
          <w:b/>
          <w:sz w:val="28"/>
          <w:szCs w:val="28"/>
        </w:rPr>
        <w:br/>
      </w:r>
      <w:r w:rsidRPr="00E70681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 w:rsidR="00B07B0F" w:rsidRPr="00E70681">
        <w:rPr>
          <w:rFonts w:ascii="Times New Roman" w:hAnsi="Times New Roman" w:cs="Times New Roman"/>
          <w:b/>
          <w:sz w:val="28"/>
          <w:szCs w:val="28"/>
        </w:rPr>
        <w:t>ых</w:t>
      </w:r>
      <w:r w:rsidRPr="00E70681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B07B0F" w:rsidRPr="00E70681">
        <w:rPr>
          <w:rFonts w:ascii="Times New Roman" w:hAnsi="Times New Roman" w:cs="Times New Roman"/>
          <w:b/>
          <w:sz w:val="28"/>
          <w:szCs w:val="28"/>
        </w:rPr>
        <w:t>ах</w:t>
      </w:r>
      <w:r w:rsidRPr="00E70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9AE" w:rsidRPr="00E7068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E70681">
        <w:rPr>
          <w:rFonts w:ascii="Times New Roman" w:hAnsi="Times New Roman" w:cs="Times New Roman"/>
          <w:b/>
          <w:sz w:val="28"/>
          <w:szCs w:val="28"/>
        </w:rPr>
        <w:t xml:space="preserve"> "Город Архангельск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3544"/>
        <w:gridCol w:w="4110"/>
      </w:tblGrid>
      <w:tr w:rsidR="0098666B" w:rsidRPr="00234532" w:rsidTr="00E70681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98666B" w:rsidRPr="003F1192" w:rsidRDefault="0098666B" w:rsidP="00E70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E70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E70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E70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05236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E70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322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236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ей площади жилого помещения в месяц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8666B" w:rsidRPr="003F1192" w:rsidRDefault="000970CC" w:rsidP="00E70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E706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4110" w:type="dxa"/>
            <w:tcBorders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E70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D338FD" w:rsidRPr="003928C2" w:rsidTr="00E7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Ул. Стахановская, 4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40,89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т 01.06.2025 № 1485р/Л1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ОО "</w:t>
            </w:r>
            <w:proofErr w:type="spellStart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Элай</w:t>
            </w:r>
            <w:proofErr w:type="spellEnd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Дом"</w:t>
            </w:r>
          </w:p>
        </w:tc>
      </w:tr>
      <w:tr w:rsidR="009C0AD4" w:rsidRPr="003928C2" w:rsidTr="00E7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C0AD4" w:rsidRPr="00052362" w:rsidRDefault="00D338FD" w:rsidP="00C216B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9C0AD4" w:rsidRPr="00052362" w:rsidRDefault="00D338FD" w:rsidP="00C75B0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Ул. Стахановская, 43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9C0AD4" w:rsidRPr="00052362" w:rsidRDefault="00D338FD" w:rsidP="00C216B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37,63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9C0AD4" w:rsidRPr="00052362" w:rsidRDefault="009C0AD4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т 01.</w:t>
            </w:r>
            <w:r w:rsidR="009C4940" w:rsidRPr="00052362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D338FD" w:rsidRPr="00052362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.202</w:t>
            </w:r>
            <w:r w:rsidR="00E464BF" w:rsidRPr="00052362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D338FD" w:rsidRPr="00052362">
              <w:rPr>
                <w:rFonts w:ascii="Times New Roman" w:hAnsi="Times New Roman" w:cs="Times New Roman"/>
                <w:color w:val="000000"/>
                <w:szCs w:val="24"/>
              </w:rPr>
              <w:t>1485</w:t>
            </w:r>
            <w:r w:rsidR="006010D6" w:rsidRPr="00052362">
              <w:rPr>
                <w:rFonts w:ascii="Times New Roman" w:hAnsi="Times New Roman" w:cs="Times New Roman"/>
                <w:color w:val="000000"/>
                <w:szCs w:val="24"/>
              </w:rPr>
              <w:t>р/</w:t>
            </w:r>
            <w:r w:rsidR="00E464BF" w:rsidRPr="00052362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="00D338FD" w:rsidRPr="0005236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C75B03" w:rsidRPr="0005236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:rsidR="009C0AD4" w:rsidRPr="00052362" w:rsidRDefault="00A154E7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ООО </w:t>
            </w:r>
            <w:r w:rsidR="00C75B03" w:rsidRPr="00052362"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  <w:proofErr w:type="spellStart"/>
            <w:r w:rsidR="00D338FD" w:rsidRPr="00052362">
              <w:rPr>
                <w:rFonts w:ascii="Times New Roman" w:hAnsi="Times New Roman" w:cs="Times New Roman"/>
                <w:color w:val="000000"/>
                <w:szCs w:val="24"/>
              </w:rPr>
              <w:t>Элай</w:t>
            </w:r>
            <w:proofErr w:type="spellEnd"/>
            <w:r w:rsidR="00D338FD"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Дом</w:t>
            </w:r>
            <w:r w:rsidR="007F068A" w:rsidRPr="00052362"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</w:p>
        </w:tc>
      </w:tr>
      <w:tr w:rsidR="00D338FD" w:rsidRPr="003928C2" w:rsidTr="00E7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Ул. Стахановская, 45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39,30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т 01.06.2025 № 1485р/Л11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ОО "</w:t>
            </w:r>
            <w:proofErr w:type="spellStart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Элай</w:t>
            </w:r>
            <w:proofErr w:type="spellEnd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Дом"</w:t>
            </w:r>
          </w:p>
        </w:tc>
      </w:tr>
      <w:tr w:rsidR="00D338FD" w:rsidRPr="003928C2" w:rsidTr="00E7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677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Ул. Стахановская, 46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677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38,79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т 01.06.2025 № 1485р/Л11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ОО "</w:t>
            </w:r>
            <w:proofErr w:type="spellStart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Элай</w:t>
            </w:r>
            <w:proofErr w:type="spellEnd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Дом"</w:t>
            </w:r>
          </w:p>
        </w:tc>
      </w:tr>
      <w:tr w:rsidR="00D338FD" w:rsidRPr="003928C2" w:rsidTr="00E7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Ул. Стахановская, 47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38,13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т 01.06.2025 № 1485р/Л11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ОО "</w:t>
            </w:r>
            <w:proofErr w:type="spellStart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Элай</w:t>
            </w:r>
            <w:proofErr w:type="spellEnd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Дом"</w:t>
            </w:r>
          </w:p>
        </w:tc>
      </w:tr>
      <w:tr w:rsidR="00D338FD" w:rsidRPr="003928C2" w:rsidTr="00E7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6773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Ул. Стахановская, 47, корп. 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38,79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т 01.06.2025 № 1485р/Л11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ОО "</w:t>
            </w:r>
            <w:proofErr w:type="spellStart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Элай</w:t>
            </w:r>
            <w:proofErr w:type="spellEnd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Дом"</w:t>
            </w:r>
          </w:p>
        </w:tc>
      </w:tr>
      <w:tr w:rsidR="00D338FD" w:rsidRPr="003928C2" w:rsidTr="00E7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DF2CE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Ул. Стахановская, 48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38,79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т 01.06.2025 № 1485р/Л11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ОО "</w:t>
            </w:r>
            <w:proofErr w:type="spellStart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Элай</w:t>
            </w:r>
            <w:proofErr w:type="spellEnd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Дом"</w:t>
            </w:r>
          </w:p>
        </w:tc>
      </w:tr>
      <w:tr w:rsidR="00D338FD" w:rsidRPr="003928C2" w:rsidTr="00E7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Ул. Стахановская, 49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38,79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т 01.06.2025 № 1485р/Л11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ОО "</w:t>
            </w:r>
            <w:proofErr w:type="spellStart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Элай</w:t>
            </w:r>
            <w:proofErr w:type="spellEnd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Дом"</w:t>
            </w:r>
          </w:p>
        </w:tc>
      </w:tr>
      <w:tr w:rsidR="00D338FD" w:rsidRPr="003928C2" w:rsidTr="00E7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Ул. Стахановская, 50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4C310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38,79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т 01.06.2025 № 1485р/Л11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  <w:vAlign w:val="center"/>
          </w:tcPr>
          <w:p w:rsidR="00D338FD" w:rsidRPr="00052362" w:rsidRDefault="00D338FD" w:rsidP="00E7068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ООО "</w:t>
            </w:r>
            <w:proofErr w:type="spellStart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>Элай</w:t>
            </w:r>
            <w:proofErr w:type="spellEnd"/>
            <w:r w:rsidRPr="00052362">
              <w:rPr>
                <w:rFonts w:ascii="Times New Roman" w:hAnsi="Times New Roman" w:cs="Times New Roman"/>
                <w:color w:val="000000"/>
                <w:szCs w:val="24"/>
              </w:rPr>
              <w:t xml:space="preserve"> Дом"</w:t>
            </w:r>
          </w:p>
        </w:tc>
      </w:tr>
    </w:tbl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E70681">
      <w:headerReference w:type="default" r:id="rId8"/>
      <w:headerReference w:type="first" r:id="rId9"/>
      <w:pgSz w:w="16838" w:h="11906" w:orient="landscape"/>
      <w:pgMar w:top="1701" w:right="962" w:bottom="56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0E" w:rsidRDefault="00A5540E" w:rsidP="00C2463E">
      <w:pPr>
        <w:spacing w:after="0" w:line="240" w:lineRule="auto"/>
      </w:pPr>
      <w:r>
        <w:separator/>
      </w:r>
    </w:p>
  </w:endnote>
  <w:endnote w:type="continuationSeparator" w:id="0">
    <w:p w:rsidR="00A5540E" w:rsidRDefault="00A5540E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0E" w:rsidRDefault="00A5540E" w:rsidP="00C2463E">
      <w:pPr>
        <w:spacing w:after="0" w:line="240" w:lineRule="auto"/>
      </w:pPr>
      <w:r>
        <w:separator/>
      </w:r>
    </w:p>
  </w:footnote>
  <w:footnote w:type="continuationSeparator" w:id="0">
    <w:p w:rsidR="00A5540E" w:rsidRDefault="00A5540E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36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573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5F4D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064A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7DC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40E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47C4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922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8FD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2D8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4F7A"/>
    <w:rsid w:val="00E65912"/>
    <w:rsid w:val="00E66964"/>
    <w:rsid w:val="00E6698A"/>
    <w:rsid w:val="00E67454"/>
    <w:rsid w:val="00E67727"/>
    <w:rsid w:val="00E702C4"/>
    <w:rsid w:val="00E70681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2083-AE05-4C65-BCBC-BFA6E736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0-07-13T08:31:00Z</cp:lastPrinted>
  <dcterms:created xsi:type="dcterms:W3CDTF">2025-06-10T06:27:00Z</dcterms:created>
  <dcterms:modified xsi:type="dcterms:W3CDTF">2025-06-10T06:27:00Z</dcterms:modified>
</cp:coreProperties>
</file>